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6.03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6.03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7830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3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830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0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0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30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30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0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7830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0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7830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0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3050" w:rsidP="00783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166" w:rsidP="00766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astihu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30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/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30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0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02D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02D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D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50</w:t>
            </w:r>
          </w:p>
        </w:tc>
        <w:tc>
          <w:tcPr>
            <w:tcW w:w="2405" w:type="dxa"/>
            <w:vAlign w:val="center"/>
          </w:tcPr>
          <w:p w:rsidR="0003344F" w:rsidRPr="003F477D" w:rsidRDefault="00202D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2DA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D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2D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2D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02D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202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  <w:r w:rsidR="00202DA6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D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2D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</w:t>
      </w:r>
      <w:bookmarkStart w:id="0" w:name="_GoBack"/>
      <w:bookmarkEnd w:id="0"/>
      <w:r w:rsidR="006A4709" w:rsidRPr="003F477D">
        <w:rPr>
          <w:szCs w:val="22"/>
        </w:rPr>
        <w:t>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1A" w:rsidRDefault="00110B1A" w:rsidP="00107589">
      <w:pPr>
        <w:spacing w:after="0" w:line="240" w:lineRule="auto"/>
      </w:pPr>
      <w:r>
        <w:separator/>
      </w:r>
    </w:p>
  </w:endnote>
  <w:endnote w:type="continuationSeparator" w:id="0">
    <w:p w:rsidR="00110B1A" w:rsidRDefault="00110B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050" w:rsidRPr="00981468" w:rsidRDefault="007830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2DA6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1A" w:rsidRDefault="00110B1A" w:rsidP="00107589">
      <w:pPr>
        <w:spacing w:after="0" w:line="240" w:lineRule="auto"/>
      </w:pPr>
      <w:r>
        <w:separator/>
      </w:r>
    </w:p>
  </w:footnote>
  <w:footnote w:type="continuationSeparator" w:id="0">
    <w:p w:rsidR="00110B1A" w:rsidRDefault="00110B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30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3050" w:rsidRPr="003F477D" w:rsidRDefault="007830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050" w:rsidRPr="003F477D" w:rsidRDefault="007830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0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3050" w:rsidRPr="004268D2" w:rsidRDefault="007830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050" w:rsidRPr="004268D2" w:rsidRDefault="007830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B1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DA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03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166"/>
    <w:rsid w:val="00772363"/>
    <w:rsid w:val="00782646"/>
    <w:rsid w:val="00783050"/>
    <w:rsid w:val="00783EA8"/>
    <w:rsid w:val="00791EC8"/>
    <w:rsid w:val="00796024"/>
    <w:rsid w:val="007B0660"/>
    <w:rsid w:val="007B2E0B"/>
    <w:rsid w:val="007C48CB"/>
    <w:rsid w:val="007C6EE9"/>
    <w:rsid w:val="007D4632"/>
    <w:rsid w:val="007D4C79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BB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94B84C-7B2B-4AAB-B962-7705419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81A-30D5-4064-9210-E8633EC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krabalova@texbyt.sk</cp:lastModifiedBy>
  <cp:revision>3</cp:revision>
  <cp:lastPrinted>2015-01-27T14:36:00Z</cp:lastPrinted>
  <dcterms:created xsi:type="dcterms:W3CDTF">2021-04-08T13:20:00Z</dcterms:created>
  <dcterms:modified xsi:type="dcterms:W3CDTF">2021-04-08T13:20:00Z</dcterms:modified>
</cp:coreProperties>
</file>